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B28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684D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84D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прел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684D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684D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6</w:t>
      </w:r>
    </w:p>
    <w:p w:rsidR="00E871B4" w:rsidRPr="00E0064E" w:rsidRDefault="00E871B4" w:rsidP="00684D40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84D40" w:rsidRPr="00684D4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1 октября 2016 года №3559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торгового места на муниципальной ярмарке, агропромышленной выставке-ярмарке»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84D40" w:rsidRPr="00684D40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8 февраля 2018 года</w:t>
      </w:r>
      <w:proofErr w:type="gramEnd"/>
      <w:r w:rsidR="00684D40" w:rsidRPr="00684D40">
        <w:rPr>
          <w:rFonts w:ascii="Times New Roman" w:eastAsia="Times New Roman" w:hAnsi="Times New Roman"/>
          <w:sz w:val="28"/>
          <w:szCs w:val="28"/>
          <w:lang w:eastAsia="ru-RU"/>
        </w:rPr>
        <w:t xml:space="preserve"> №432)</w:t>
      </w:r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684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84D40" w:rsidRPr="00684D4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1 октября 2016 года №3559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684D40" w:rsidRPr="00684D40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ой услуги «Предоставление торгового места на муниципальной ярмарке, агропромышленной выставке-ярмарке»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D40" w:rsidRPr="00684D40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84D40" w:rsidRPr="00684D40">
        <w:rPr>
          <w:rFonts w:ascii="Times New Roman" w:eastAsia="Times New Roman" w:hAnsi="Times New Roman"/>
          <w:sz w:val="28"/>
          <w:szCs w:val="28"/>
          <w:lang w:eastAsia="ru-RU"/>
        </w:rPr>
        <w:t>от 28 февраля 2018 года №432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684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684D40" w:rsidRPr="00684D4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>к от 31 октября 2016 года №3559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84D40" w:rsidRPr="00684D40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торгового места на муниципальной ярмарке, агропромышленной выставке-ярмарке»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D40" w:rsidRPr="00684D40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84D40" w:rsidRPr="00684D40">
        <w:rPr>
          <w:rFonts w:ascii="Times New Roman" w:eastAsia="Times New Roman" w:hAnsi="Times New Roman"/>
          <w:sz w:val="28"/>
          <w:szCs w:val="28"/>
          <w:lang w:eastAsia="ru-RU"/>
        </w:rPr>
        <w:t>от 28 февраля 2018</w:t>
      </w:r>
      <w:proofErr w:type="gramEnd"/>
      <w:r w:rsidR="00684D40" w:rsidRPr="00684D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432)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684D40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846C0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423B81" w:rsidRPr="00A24C63" w:rsidRDefault="00EC1C76" w:rsidP="00846C06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4D40" w:rsidRDefault="00684D40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33" w:rsidRDefault="001F0433">
      <w:pPr>
        <w:spacing w:after="0" w:line="240" w:lineRule="auto"/>
      </w:pPr>
      <w:r>
        <w:separator/>
      </w:r>
    </w:p>
  </w:endnote>
  <w:endnote w:type="continuationSeparator" w:id="0">
    <w:p w:rsidR="001F0433" w:rsidRDefault="001F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33" w:rsidRDefault="001F0433">
      <w:pPr>
        <w:spacing w:after="0" w:line="240" w:lineRule="auto"/>
      </w:pPr>
      <w:r>
        <w:separator/>
      </w:r>
    </w:p>
  </w:footnote>
  <w:footnote w:type="continuationSeparator" w:id="0">
    <w:p w:rsidR="001F0433" w:rsidRDefault="001F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684D40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433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268B5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A4421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4D40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46C06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1211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1706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4FB3-334D-4E5C-9CF0-02F38459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4-28T13:05:00Z</cp:lastPrinted>
  <dcterms:created xsi:type="dcterms:W3CDTF">2018-04-28T13:06:00Z</dcterms:created>
  <dcterms:modified xsi:type="dcterms:W3CDTF">2018-04-28T13:06:00Z</dcterms:modified>
</cp:coreProperties>
</file>